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A291" w14:textId="77777777" w:rsidR="00E0477C" w:rsidRDefault="00E0477C" w:rsidP="00E0477C"/>
    <w:p w14:paraId="4B367290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2055D" wp14:editId="0EB47C35">
                <wp:simplePos x="0" y="0"/>
                <wp:positionH relativeFrom="column">
                  <wp:posOffset>3561080</wp:posOffset>
                </wp:positionH>
                <wp:positionV relativeFrom="paragraph">
                  <wp:posOffset>303530</wp:posOffset>
                </wp:positionV>
                <wp:extent cx="3335020" cy="8382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F65D" w14:textId="752546F9" w:rsidR="00762379" w:rsidRPr="009C19DD" w:rsidRDefault="00762379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</w:t>
                            </w:r>
                            <w:r w:rsidR="00F24210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aire</w:t>
                            </w:r>
                          </w:p>
                          <w:p w14:paraId="4ED0095A" w14:textId="57C7A6DF" w:rsidR="00762379" w:rsidRDefault="00762379" w:rsidP="00E0477C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ACTIVITES SPOR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055D" id="Zone de texte 2" o:spid="_x0000_s1026" style="position:absolute;margin-left:280.4pt;margin-top:23.9pt;width:262.6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" stroked="f">
                <v:stroke joinstyle="miter"/>
                <v:textbox>
                  <w:txbxContent>
                    <w:p w14:paraId="2CB8F65D" w14:textId="752546F9" w:rsidR="00762379" w:rsidRPr="009C19DD" w:rsidRDefault="00762379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</w:t>
                      </w:r>
                      <w:r w:rsidR="00F24210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aire</w:t>
                      </w:r>
                    </w:p>
                    <w:p w14:paraId="4ED0095A" w14:textId="57C7A6DF" w:rsidR="00762379" w:rsidRDefault="00762379" w:rsidP="00E0477C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ACTIVITES SPORTIV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D0DB24E" wp14:editId="517E24E4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C8A5" w14:textId="77777777" w:rsidR="00E0477C" w:rsidRPr="008B43C7" w:rsidRDefault="00E0477C" w:rsidP="00E0477C">
      <w:pPr>
        <w:rPr>
          <w:rFonts w:ascii="Frutiger LT Std 57 Cn" w:hAnsi="Frutiger LT Std 57 Cn"/>
          <w:sz w:val="16"/>
          <w:szCs w:val="16"/>
        </w:rPr>
      </w:pPr>
    </w:p>
    <w:p w14:paraId="5E7F1C9C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F5A0E66" wp14:editId="6CE75B82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ADAD" w14:textId="77777777" w:rsidR="00762379" w:rsidRDefault="00762379" w:rsidP="00E04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E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0DC5ADAD" w14:textId="77777777" w:rsidR="00762379" w:rsidRDefault="00762379" w:rsidP="00E0477C"/>
                  </w:txbxContent>
                </v:textbox>
              </v:shape>
            </w:pict>
          </mc:Fallback>
        </mc:AlternateContent>
      </w:r>
    </w:p>
    <w:p w14:paraId="4D796F21" w14:textId="77777777" w:rsidR="00E0477C" w:rsidRDefault="00E0477C" w:rsidP="00E0477C"/>
    <w:p w14:paraId="46A92964" w14:textId="77777777" w:rsidR="00E0477C" w:rsidRPr="008B43C7" w:rsidRDefault="00E0477C" w:rsidP="00E0477C">
      <w:pPr>
        <w:rPr>
          <w:sz w:val="30"/>
          <w:szCs w:val="30"/>
        </w:rPr>
      </w:pPr>
    </w:p>
    <w:p w14:paraId="62A5CA73" w14:textId="77777777" w:rsidR="00E0477C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0D5497EA" w14:textId="77777777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0154A256" w14:textId="1FDE6521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</w:t>
      </w:r>
      <w:r w:rsidR="00A50972">
        <w:rPr>
          <w:rFonts w:ascii="Frutiger LT Std 45 Light" w:hAnsi="Frutiger LT Std 45 Light"/>
          <w:b/>
          <w:bCs/>
          <w:sz w:val="22"/>
        </w:rPr>
        <w:t>.</w:t>
      </w:r>
    </w:p>
    <w:p w14:paraId="26E464CE" w14:textId="7A6402B3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Les informations transmises seront</w:t>
      </w:r>
      <w:r w:rsidR="00A50972">
        <w:rPr>
          <w:rFonts w:ascii="Frutiger LT Std 45 Light" w:hAnsi="Frutiger LT Std 45 Light"/>
          <w:b/>
          <w:bCs/>
          <w:sz w:val="22"/>
        </w:rPr>
        <w:t xml:space="preserve"> utilis</w:t>
      </w:r>
      <w:r w:rsidRPr="001B1EB4">
        <w:rPr>
          <w:rFonts w:ascii="Frutiger LT Std 45 Light" w:hAnsi="Frutiger LT Std 45 Light"/>
          <w:b/>
          <w:bCs/>
          <w:sz w:val="22"/>
        </w:rPr>
        <w:t>ées sur notre site internet</w:t>
      </w:r>
      <w:r w:rsidR="00A50972">
        <w:rPr>
          <w:rFonts w:ascii="Frutiger LT Std 45 Light" w:hAnsi="Frutiger LT Std 45 Light"/>
          <w:b/>
          <w:bCs/>
          <w:sz w:val="22"/>
        </w:rPr>
        <w:t xml:space="preserve"> et nos brochures touristiques.</w:t>
      </w:r>
    </w:p>
    <w:p w14:paraId="39F52C3B" w14:textId="3A20D480" w:rsidR="00E0477C" w:rsidRDefault="00383AC9" w:rsidP="00E0477C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AE7F32" wp14:editId="7BC9BD05">
                <wp:simplePos x="0" y="0"/>
                <wp:positionH relativeFrom="column">
                  <wp:posOffset>-93980</wp:posOffset>
                </wp:positionH>
                <wp:positionV relativeFrom="paragraph">
                  <wp:posOffset>38290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741" w14:textId="1FCDCB71" w:rsidR="00762379" w:rsidRDefault="005A10FB" w:rsidP="00E0477C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 w:rsidR="00762379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379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E7F3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4pt;margin-top:30.15pt;width:550.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XjtpNOEAAAALAQAADwAAAAAAAAAAAAAAAABxBAAAZHJzL2Rvd25yZXYueG1sUEsF&#10;BgAAAAAEAAQA8wAAAH8FAAAAAA==&#10;" fillcolor="#f2deb0" stroked="f">
                <v:textbox>
                  <w:txbxContent>
                    <w:p w14:paraId="06622741" w14:textId="1FCDCB71" w:rsidR="00762379" w:rsidRDefault="005A10FB" w:rsidP="00E0477C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 w:rsidR="00762379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62379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177F" w14:textId="6095A01E" w:rsidR="00E0477C" w:rsidRPr="001B1EB4" w:rsidRDefault="00E0477C" w:rsidP="00E0477C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 </w:t>
      </w:r>
      <w:r w:rsidR="0033563D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3563D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33563D">
        <w:rPr>
          <w:rFonts w:ascii="Frutiger LT Std 45 Light" w:hAnsi="Frutiger LT Std 45 Light"/>
          <w:b/>
          <w:bCs/>
          <w:sz w:val="22"/>
        </w:rPr>
      </w:r>
      <w:r w:rsidR="0033563D">
        <w:rPr>
          <w:rFonts w:ascii="Frutiger LT Std 45 Light" w:hAnsi="Frutiger LT Std 45 Light"/>
          <w:b/>
          <w:bCs/>
          <w:sz w:val="22"/>
        </w:rPr>
        <w:fldChar w:fldCharType="separate"/>
      </w:r>
      <w:r w:rsidR="009F3F73">
        <w:rPr>
          <w:rFonts w:ascii="Frutiger LT Std 45 Light" w:hAnsi="Frutiger LT Std 45 Light"/>
          <w:b/>
          <w:bCs/>
          <w:sz w:val="22"/>
        </w:rPr>
        <w:t> </w:t>
      </w:r>
      <w:r w:rsidR="009F3F73">
        <w:rPr>
          <w:rFonts w:ascii="Frutiger LT Std 45 Light" w:hAnsi="Frutiger LT Std 45 Light"/>
          <w:b/>
          <w:bCs/>
          <w:sz w:val="22"/>
        </w:rPr>
        <w:t> </w:t>
      </w:r>
      <w:r w:rsidR="009F3F73">
        <w:rPr>
          <w:rFonts w:ascii="Frutiger LT Std 45 Light" w:hAnsi="Frutiger LT Std 45 Light"/>
          <w:b/>
          <w:bCs/>
          <w:sz w:val="22"/>
        </w:rPr>
        <w:t> </w:t>
      </w:r>
      <w:r w:rsidR="009F3F73">
        <w:rPr>
          <w:rFonts w:ascii="Frutiger LT Std 45 Light" w:hAnsi="Frutiger LT Std 45 Light"/>
          <w:b/>
          <w:bCs/>
          <w:sz w:val="22"/>
        </w:rPr>
        <w:t> </w:t>
      </w:r>
      <w:r w:rsidR="009F3F73">
        <w:rPr>
          <w:rFonts w:ascii="Frutiger LT Std 45 Light" w:hAnsi="Frutiger LT Std 45 Light"/>
          <w:b/>
          <w:bCs/>
          <w:sz w:val="22"/>
        </w:rPr>
        <w:t> </w:t>
      </w:r>
      <w:r w:rsidR="0033563D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</w:p>
    <w:p w14:paraId="396F6849" w14:textId="5F9D420F" w:rsidR="00E0477C" w:rsidRDefault="00E0477C" w:rsidP="00E0477C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Pr="0014429C">
        <w:rPr>
          <w:rFonts w:ascii="Frutiger LT Std 45 Light" w:hAnsi="Frutiger LT Std 45 Light"/>
        </w:rPr>
        <w:t> :</w:t>
      </w:r>
      <w:r w:rsidR="0033563D">
        <w:rPr>
          <w:rFonts w:ascii="Frutiger LT Std 45 Light" w:hAnsi="Frutiger LT Std 45 Light"/>
        </w:rPr>
        <w:t xml:space="preserve">   </w:t>
      </w:r>
      <w:r w:rsidR="0033563D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3563D">
        <w:rPr>
          <w:rFonts w:ascii="Frutiger LT Std 45 Light" w:hAnsi="Frutiger LT Std 45 Light"/>
        </w:rPr>
        <w:instrText xml:space="preserve"> FORMTEXT </w:instrText>
      </w:r>
      <w:r w:rsidR="0033563D">
        <w:rPr>
          <w:rFonts w:ascii="Frutiger LT Std 45 Light" w:hAnsi="Frutiger LT Std 45 Light"/>
        </w:rPr>
      </w:r>
      <w:r w:rsidR="0033563D">
        <w:rPr>
          <w:rFonts w:ascii="Frutiger LT Std 45 Light" w:hAnsi="Frutiger LT Std 45 Light"/>
        </w:rPr>
        <w:fldChar w:fldCharType="separate"/>
      </w:r>
      <w:r w:rsidR="0033563D">
        <w:rPr>
          <w:rFonts w:ascii="Frutiger LT Std 45 Light" w:hAnsi="Frutiger LT Std 45 Light"/>
          <w:noProof/>
        </w:rPr>
        <w:t> </w:t>
      </w:r>
      <w:r w:rsidR="0033563D">
        <w:rPr>
          <w:rFonts w:ascii="Frutiger LT Std 45 Light" w:hAnsi="Frutiger LT Std 45 Light"/>
          <w:noProof/>
        </w:rPr>
        <w:t> </w:t>
      </w:r>
      <w:r w:rsidR="0033563D">
        <w:rPr>
          <w:rFonts w:ascii="Frutiger LT Std 45 Light" w:hAnsi="Frutiger LT Std 45 Light"/>
          <w:noProof/>
        </w:rPr>
        <w:t> </w:t>
      </w:r>
      <w:r w:rsidR="0033563D">
        <w:rPr>
          <w:rFonts w:ascii="Frutiger LT Std 45 Light" w:hAnsi="Frutiger LT Std 45 Light"/>
          <w:noProof/>
        </w:rPr>
        <w:t> </w:t>
      </w:r>
      <w:r w:rsidR="0033563D">
        <w:rPr>
          <w:rFonts w:ascii="Frutiger LT Std 45 Light" w:hAnsi="Frutiger LT Std 45 Light"/>
          <w:noProof/>
        </w:rPr>
        <w:t> </w:t>
      </w:r>
      <w:r w:rsidR="0033563D">
        <w:rPr>
          <w:rFonts w:ascii="Frutiger LT Std 45 Light" w:hAnsi="Frutiger LT Std 45 Light"/>
        </w:rPr>
        <w:fldChar w:fldCharType="end"/>
      </w:r>
      <w:bookmarkEnd w:id="1"/>
    </w:p>
    <w:p w14:paraId="020089D2" w14:textId="77777777" w:rsidR="00E0477C" w:rsidRDefault="00E0477C" w:rsidP="00E0477C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E0477C" w:rsidRPr="00A74DD6" w14:paraId="4C605749" w14:textId="77777777" w:rsidTr="00F10D76">
        <w:trPr>
          <w:trHeight w:val="340"/>
          <w:jc w:val="center"/>
        </w:trPr>
        <w:tc>
          <w:tcPr>
            <w:tcW w:w="2948" w:type="dxa"/>
            <w:vAlign w:val="center"/>
          </w:tcPr>
          <w:p w14:paraId="69B3F3D6" w14:textId="77777777" w:rsidR="00E0477C" w:rsidRPr="000074D3" w:rsidRDefault="00E0477C" w:rsidP="00F10D76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379E3B9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E0477C" w:rsidRPr="00A74DD6" w14:paraId="53DEAFD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701600A" w14:textId="735B9BC2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 xml:space="preserve"> 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33563D">
              <w:rPr>
                <w:rFonts w:ascii="Frutiger LT Std 57 Cn" w:hAnsi="Frutiger LT Std 57 Cn"/>
                <w:noProof/>
                <w:lang w:val="en-US"/>
              </w:rPr>
              <w:instrText xml:space="preserve"> FORMTEXT </w:instrText>
            </w:r>
            <w:r w:rsidR="0033563D">
              <w:rPr>
                <w:rFonts w:ascii="Frutiger LT Std 57 Cn" w:hAnsi="Frutiger LT Std 57 Cn"/>
                <w:noProof/>
                <w:lang w:val="en-US"/>
              </w:rPr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separate"/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end"/>
            </w:r>
            <w:bookmarkEnd w:id="3"/>
          </w:p>
        </w:tc>
        <w:tc>
          <w:tcPr>
            <w:tcW w:w="7700" w:type="dxa"/>
            <w:vAlign w:val="center"/>
          </w:tcPr>
          <w:p w14:paraId="7ACE3546" w14:textId="77777777" w:rsidR="00E0477C" w:rsidRPr="00A74DD6" w:rsidRDefault="00E0477C" w:rsidP="00DF4424">
            <w:pPr>
              <w:rPr>
                <w:rFonts w:ascii="Frutiger LT Std 57 Cn" w:hAnsi="Frutiger LT Std 57 Cn"/>
              </w:rPr>
            </w:pPr>
          </w:p>
        </w:tc>
      </w:tr>
      <w:tr w:rsidR="00E0477C" w:rsidRPr="00A74DD6" w14:paraId="08CEA09B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10DD827" w14:textId="1990FF26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 xml:space="preserve">   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33563D">
              <w:rPr>
                <w:rFonts w:ascii="Frutiger LT Std 57 Cn" w:hAnsi="Frutiger LT Std 57 Cn"/>
                <w:noProof/>
                <w:lang w:val="en-US"/>
              </w:rPr>
              <w:instrText xml:space="preserve"> FORMTEXT </w:instrText>
            </w:r>
            <w:r w:rsidR="0033563D">
              <w:rPr>
                <w:rFonts w:ascii="Frutiger LT Std 57 Cn" w:hAnsi="Frutiger LT Std 57 Cn"/>
                <w:noProof/>
                <w:lang w:val="en-US"/>
              </w:rPr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separate"/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end"/>
            </w:r>
            <w:bookmarkEnd w:id="4"/>
          </w:p>
        </w:tc>
        <w:tc>
          <w:tcPr>
            <w:tcW w:w="7700" w:type="dxa"/>
            <w:vAlign w:val="center"/>
          </w:tcPr>
          <w:p w14:paraId="2B2A175A" w14:textId="77777777" w:rsidR="00E0477C" w:rsidRPr="00A74DD6" w:rsidRDefault="00E0477C" w:rsidP="00DF4424">
            <w:pPr>
              <w:rPr>
                <w:rFonts w:ascii="Frutiger LT Std 57 Cn" w:hAnsi="Frutiger LT Std 57 Cn"/>
              </w:rPr>
            </w:pPr>
          </w:p>
        </w:tc>
      </w:tr>
      <w:tr w:rsidR="00E0477C" w:rsidRPr="00A74DD6" w14:paraId="5375ED86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79F403AA" w14:textId="60D08622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  <w:r w:rsidR="0033563D">
              <w:rPr>
                <w:rFonts w:ascii="Frutiger LT Std 57 Cn" w:hAnsi="Frutiger LT Std 57 Cn"/>
                <w:lang w:val="en-US"/>
              </w:rPr>
              <w:t xml:space="preserve">   </w:t>
            </w:r>
            <w:r w:rsidR="0033563D">
              <w:rPr>
                <w:rFonts w:ascii="Frutiger LT Std 57 Cn" w:hAnsi="Frutiger LT Std 57 Cn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33563D">
              <w:rPr>
                <w:rFonts w:ascii="Frutiger LT Std 57 Cn" w:hAnsi="Frutiger LT Std 57 Cn"/>
                <w:lang w:val="en-US"/>
              </w:rPr>
              <w:instrText xml:space="preserve"> FORMTEXT </w:instrText>
            </w:r>
            <w:r w:rsidR="0033563D">
              <w:rPr>
                <w:rFonts w:ascii="Frutiger LT Std 57 Cn" w:hAnsi="Frutiger LT Std 57 Cn"/>
                <w:lang w:val="en-US"/>
              </w:rPr>
            </w:r>
            <w:r w:rsidR="0033563D">
              <w:rPr>
                <w:rFonts w:ascii="Frutiger LT Std 57 Cn" w:hAnsi="Frutiger LT Std 57 Cn"/>
                <w:lang w:val="en-US"/>
              </w:rPr>
              <w:fldChar w:fldCharType="separate"/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lang w:val="en-US"/>
              </w:rPr>
              <w:fldChar w:fldCharType="end"/>
            </w:r>
            <w:bookmarkEnd w:id="5"/>
          </w:p>
        </w:tc>
        <w:tc>
          <w:tcPr>
            <w:tcW w:w="7700" w:type="dxa"/>
            <w:vAlign w:val="center"/>
          </w:tcPr>
          <w:p w14:paraId="213D9B27" w14:textId="77777777" w:rsidR="00E0477C" w:rsidRPr="00A74DD6" w:rsidRDefault="00E0477C" w:rsidP="00DF4424">
            <w:pPr>
              <w:rPr>
                <w:rFonts w:ascii="Frutiger LT Std 57 Cn" w:hAnsi="Frutiger LT Std 57 Cn"/>
              </w:rPr>
            </w:pPr>
          </w:p>
        </w:tc>
      </w:tr>
      <w:tr w:rsidR="00E0477C" w:rsidRPr="00A74DD6" w14:paraId="3B695BF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6E261D05" w14:textId="6C29EF20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 xml:space="preserve">   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33563D">
              <w:rPr>
                <w:rFonts w:ascii="Frutiger LT Std 57 Cn" w:hAnsi="Frutiger LT Std 57 Cn"/>
                <w:noProof/>
                <w:lang w:val="en-US"/>
              </w:rPr>
              <w:instrText xml:space="preserve"> FORMTEXT </w:instrText>
            </w:r>
            <w:r w:rsidR="0033563D">
              <w:rPr>
                <w:rFonts w:ascii="Frutiger LT Std 57 Cn" w:hAnsi="Frutiger LT Std 57 Cn"/>
                <w:noProof/>
                <w:lang w:val="en-US"/>
              </w:rPr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separate"/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end"/>
            </w:r>
            <w:bookmarkEnd w:id="6"/>
          </w:p>
        </w:tc>
        <w:tc>
          <w:tcPr>
            <w:tcW w:w="7700" w:type="dxa"/>
            <w:vAlign w:val="center"/>
          </w:tcPr>
          <w:p w14:paraId="473445DF" w14:textId="77777777" w:rsidR="00E0477C" w:rsidRPr="00A74DD6" w:rsidRDefault="00E0477C" w:rsidP="00DF4424">
            <w:pPr>
              <w:rPr>
                <w:rFonts w:ascii="Frutiger LT Std 57 Cn" w:hAnsi="Frutiger LT Std 57 Cn"/>
              </w:rPr>
            </w:pPr>
          </w:p>
        </w:tc>
      </w:tr>
      <w:tr w:rsidR="00E0477C" w:rsidRPr="00A74DD6" w14:paraId="536DE97C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53FB1343" w14:textId="52EBA590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 xml:space="preserve">   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33563D">
              <w:rPr>
                <w:rFonts w:ascii="Frutiger LT Std 57 Cn" w:hAnsi="Frutiger LT Std 57 Cn"/>
                <w:noProof/>
                <w:lang w:val="en-US"/>
              </w:rPr>
              <w:instrText xml:space="preserve"> FORMTEXT </w:instrText>
            </w:r>
            <w:r w:rsidR="0033563D">
              <w:rPr>
                <w:rFonts w:ascii="Frutiger LT Std 57 Cn" w:hAnsi="Frutiger LT Std 57 Cn"/>
                <w:noProof/>
                <w:lang w:val="en-US"/>
              </w:rPr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separate"/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end"/>
            </w:r>
            <w:bookmarkEnd w:id="7"/>
          </w:p>
        </w:tc>
        <w:tc>
          <w:tcPr>
            <w:tcW w:w="7700" w:type="dxa"/>
            <w:vAlign w:val="center"/>
          </w:tcPr>
          <w:p w14:paraId="621ED212" w14:textId="77777777" w:rsidR="00E0477C" w:rsidRPr="00A74DD6" w:rsidRDefault="00E0477C" w:rsidP="00DF4424">
            <w:pPr>
              <w:rPr>
                <w:rFonts w:ascii="Frutiger LT Std 57 Cn" w:hAnsi="Frutiger LT Std 57 Cn"/>
              </w:rPr>
            </w:pPr>
          </w:p>
        </w:tc>
      </w:tr>
      <w:bookmarkEnd w:id="2"/>
    </w:tbl>
    <w:p w14:paraId="3AA317EF" w14:textId="77777777" w:rsidR="00E0477C" w:rsidRDefault="00E0477C" w:rsidP="00E0477C"/>
    <w:p w14:paraId="13314A3F" w14:textId="31FA3364" w:rsidR="00347A74" w:rsidRDefault="00347A74" w:rsidP="00347A74">
      <w:pPr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  <w:lang w:val="en-US"/>
        </w:rPr>
        <w:t xml:space="preserve">Multimédias :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5A10FB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1DD9F628" w14:textId="08723D8B" w:rsidR="00E0477C" w:rsidRDefault="00383AC9" w:rsidP="00E0477C"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E54784" wp14:editId="42078118">
                <wp:simplePos x="0" y="0"/>
                <wp:positionH relativeFrom="column">
                  <wp:posOffset>-104775</wp:posOffset>
                </wp:positionH>
                <wp:positionV relativeFrom="paragraph">
                  <wp:posOffset>299085</wp:posOffset>
                </wp:positionV>
                <wp:extent cx="6991350" cy="40957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8857" w14:textId="77777777" w:rsidR="00762379" w:rsidRDefault="00762379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4784" id="_x0000_s1029" type="#_x0000_t202" style="position:absolute;margin-left:-8.25pt;margin-top:23.5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HhFM3TeAAAACwEAAA8AAAAAAAAAAAAAAAAAbwQAAGRycy9kb3ducmV2LnhtbFBLBQYAAAAA&#10;BAAEAPMAAAB6BQAAAAA=&#10;" fillcolor="#a5cbe3" stroked="f">
                <v:textbox>
                  <w:txbxContent>
                    <w:p w14:paraId="57BC8857" w14:textId="77777777" w:rsidR="00762379" w:rsidRDefault="00762379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7E1FC" w14:textId="557F1C6C" w:rsidR="00E0477C" w:rsidRPr="0093550A" w:rsidRDefault="00E0477C" w:rsidP="00383AC9">
      <w:pPr>
        <w:rPr>
          <w:rFonts w:ascii="Frutiger LT Std 45 Light" w:hAnsi="Frutiger LT Std 45 Light"/>
          <w:b/>
          <w:bCs/>
          <w:sz w:val="16"/>
          <w:szCs w:val="16"/>
        </w:rPr>
      </w:pPr>
    </w:p>
    <w:p w14:paraId="38454DF3" w14:textId="761F6096" w:rsidR="00E0477C" w:rsidRPr="009C19DD" w:rsidRDefault="00E62D3B" w:rsidP="00F10D76">
      <w:pPr>
        <w:spacing w:after="80"/>
        <w:ind w:left="708"/>
        <w:rPr>
          <w:rFonts w:ascii="Frutiger LT Std 45 Light" w:hAnsi="Frutiger LT Std 45 Light"/>
          <w:b/>
          <w:bCs/>
          <w:sz w:val="22"/>
        </w:rPr>
      </w:pPr>
      <w:r>
        <w:rPr>
          <w:noProof/>
        </w:rPr>
        <w:pict w14:anchorId="3C18BFA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.75pt;margin-top:17.5pt;width:480pt;height:80pt;z-index:251684864;mso-position-horizontal-relative:text;mso-position-vertical-relative:text" filled="f" stroked="f">
            <v:imagedata r:id="rId9" o:title=""/>
            <o:lock v:ext="edit" aspectratio="t"/>
          </v:shape>
        </w:pict>
      </w:r>
      <w:r w:rsidR="00E0477C"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guide</w:t>
      </w:r>
      <w:r>
        <w:rPr>
          <w:rFonts w:ascii="Frutiger LT Std 45 Light" w:hAnsi="Frutiger LT Std 45 Light"/>
          <w:b/>
          <w:bCs/>
          <w:sz w:val="22"/>
        </w:rPr>
        <w:t xml:space="preserve"> des activités</w:t>
      </w:r>
      <w:r w:rsidR="00E0477C" w:rsidRPr="009C19DD">
        <w:rPr>
          <w:rFonts w:ascii="Frutiger LT Std 45 Light" w:hAnsi="Frutiger LT Std 45 Light"/>
          <w:b/>
          <w:bCs/>
          <w:sz w:val="22"/>
        </w:rPr>
        <w:t xml:space="preserve"> et le site internet</w:t>
      </w:r>
    </w:p>
    <w:p w14:paraId="55CC2F1B" w14:textId="7FB3D0E8" w:rsidR="00E0477C" w:rsidRPr="00271A66" w:rsidRDefault="00E0477C" w:rsidP="00E0477C"/>
    <w:p w14:paraId="1537F1C2" w14:textId="77777777" w:rsidR="00E0477C" w:rsidRDefault="00E0477C" w:rsidP="00E0477C"/>
    <w:p w14:paraId="3FCB0BB9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916032F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00F87BD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BA98B1E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3EDB034B" w14:textId="4870D509" w:rsidR="00E0477C" w:rsidRPr="008374DF" w:rsidRDefault="00E0477C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4CA0A819" w14:textId="3C206E23" w:rsidR="00E0477C" w:rsidRDefault="00E62D3B" w:rsidP="00762379">
      <w:r>
        <w:pict w14:anchorId="4C335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150.75pt">
            <v:imagedata r:id="rId10" o:title=""/>
          </v:shape>
        </w:pict>
      </w:r>
    </w:p>
    <w:p w14:paraId="4A5D9F6C" w14:textId="4F0C7CDD" w:rsidR="00E0477C" w:rsidRDefault="00E0477C" w:rsidP="00E0477C"/>
    <w:p w14:paraId="31E8DB14" w14:textId="3DA18C84" w:rsidR="00E0477C" w:rsidRDefault="00E0477C" w:rsidP="00E0477C"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98849C" wp14:editId="5EB62C66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F421" w14:textId="77777777" w:rsidR="00762379" w:rsidRDefault="00762379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849C" id="_x0000_s1030" type="#_x0000_t202" style="position:absolute;margin-left:-14.25pt;margin-top:0;width:550.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" fillcolor="#a5cbe3" stroked="f">
                <v:textbox>
                  <w:txbxContent>
                    <w:p w14:paraId="6DE1F421" w14:textId="77777777" w:rsidR="00762379" w:rsidRDefault="00762379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A3058" w14:textId="4379182B" w:rsidR="00E0477C" w:rsidRPr="00E0477C" w:rsidRDefault="00E0477C" w:rsidP="00E0477C">
      <w:pPr>
        <w:rPr>
          <w:rFonts w:ascii="Frutiger LT Std 57 Cn" w:hAnsi="Frutiger LT Std 57 Cn"/>
          <w:b/>
          <w:bCs/>
          <w:sz w:val="24"/>
          <w:szCs w:val="24"/>
        </w:rPr>
      </w:pPr>
      <w:r w:rsidRPr="00E0477C">
        <w:rPr>
          <w:rFonts w:ascii="Frutiger LT Std 57 Cn" w:hAnsi="Frutiger LT Std 57 Cn"/>
          <w:b/>
          <w:bCs/>
          <w:sz w:val="24"/>
          <w:szCs w:val="24"/>
        </w:rPr>
        <w:t>Activités sportives</w:t>
      </w:r>
      <w:r w:rsidR="00636EA9">
        <w:rPr>
          <w:rFonts w:ascii="Frutiger LT Std 57 Cn" w:hAnsi="Frutiger LT Std 57 Cn"/>
          <w:b/>
          <w:bCs/>
          <w:sz w:val="24"/>
          <w:szCs w:val="24"/>
        </w:rPr>
        <w:t xml:space="preserve"> proposées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E0477C" w:rsidRPr="007C7998" w14:paraId="676ED78D" w14:textId="77777777" w:rsidTr="00636EA9">
        <w:trPr>
          <w:trHeight w:val="5912"/>
        </w:trPr>
        <w:tc>
          <w:tcPr>
            <w:tcW w:w="3560" w:type="dxa"/>
          </w:tcPr>
          <w:p w14:paraId="10277389" w14:textId="77777777" w:rsidR="00E0477C" w:rsidRDefault="00E0477C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0477C" w:rsidRPr="007C7998" w14:paraId="5DC876B2" w14:textId="77777777" w:rsidTr="00F10D76">
              <w:tc>
                <w:tcPr>
                  <w:tcW w:w="3330" w:type="dxa"/>
                </w:tcPr>
                <w:p w14:paraId="1680945D" w14:textId="77777777" w:rsidR="00E0477C" w:rsidRPr="00E0477C" w:rsidRDefault="00E0477C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E0477C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ki</w:t>
                  </w:r>
                </w:p>
              </w:tc>
            </w:tr>
            <w:tr w:rsidR="00E0477C" w:rsidRPr="007C7998" w14:paraId="79CCBF48" w14:textId="77777777" w:rsidTr="00F10D76">
              <w:tc>
                <w:tcPr>
                  <w:tcW w:w="3330" w:type="dxa"/>
                </w:tcPr>
                <w:p w14:paraId="236521C1" w14:textId="0D8ED9E9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09911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3F7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Biathlon</w:t>
                  </w:r>
                </w:p>
              </w:tc>
            </w:tr>
            <w:tr w:rsidR="00E0477C" w:rsidRPr="007C7998" w14:paraId="438BF61B" w14:textId="77777777" w:rsidTr="00F10D76">
              <w:tc>
                <w:tcPr>
                  <w:tcW w:w="3330" w:type="dxa"/>
                </w:tcPr>
                <w:p w14:paraId="3ED319A7" w14:textId="6245B92D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 w:rsidR="001D783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1935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3F7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Free ride</w:t>
                  </w:r>
                </w:p>
              </w:tc>
            </w:tr>
            <w:tr w:rsidR="00E0477C" w:rsidRPr="007C7998" w14:paraId="5B2A9911" w14:textId="77777777" w:rsidTr="00F10D76">
              <w:tc>
                <w:tcPr>
                  <w:tcW w:w="3330" w:type="dxa"/>
                </w:tcPr>
                <w:p w14:paraId="6B6D4CDD" w14:textId="7ED0935B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="001D783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9642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3F7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Freestyle</w:t>
                  </w:r>
                </w:p>
              </w:tc>
            </w:tr>
            <w:tr w:rsidR="00E0477C" w:rsidRPr="007C7998" w14:paraId="6BA8A6A7" w14:textId="77777777" w:rsidTr="00F10D76">
              <w:tc>
                <w:tcPr>
                  <w:tcW w:w="3330" w:type="dxa"/>
                </w:tcPr>
                <w:p w14:paraId="0C3F18D7" w14:textId="1E0F1849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939670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783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Handiski</w:t>
                  </w:r>
                </w:p>
              </w:tc>
            </w:tr>
            <w:tr w:rsidR="00E0477C" w:rsidRPr="007C7998" w14:paraId="7C73F373" w14:textId="77777777" w:rsidTr="00F10D76">
              <w:tc>
                <w:tcPr>
                  <w:tcW w:w="3330" w:type="dxa"/>
                </w:tcPr>
                <w:p w14:paraId="400E3780" w14:textId="36DC498B" w:rsidR="00E0477C" w:rsidRPr="007C7998" w:rsidRDefault="001D7836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612979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E0477C"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Jardin des neiges</w:t>
                  </w:r>
                </w:p>
              </w:tc>
            </w:tr>
            <w:tr w:rsidR="00E0477C" w:rsidRPr="007C7998" w14:paraId="11FBB684" w14:textId="77777777" w:rsidTr="00F10D76">
              <w:tc>
                <w:tcPr>
                  <w:tcW w:w="3330" w:type="dxa"/>
                </w:tcPr>
                <w:p w14:paraId="074F8DB3" w14:textId="780FCCE0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r w:rsidR="001D783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671371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783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Monoski</w:t>
                  </w:r>
                </w:p>
              </w:tc>
            </w:tr>
            <w:tr w:rsidR="00E0477C" w:rsidRPr="007C7998" w14:paraId="061D8349" w14:textId="77777777" w:rsidTr="00F10D76">
              <w:tc>
                <w:tcPr>
                  <w:tcW w:w="3330" w:type="dxa"/>
                </w:tcPr>
                <w:p w14:paraId="4DC985E7" w14:textId="21A5FE0C" w:rsidR="00E0477C" w:rsidRDefault="001D7836" w:rsidP="00F10D76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315646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0477C"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0477C"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Ski alpin</w:t>
                  </w:r>
                </w:p>
                <w:p w14:paraId="0095990F" w14:textId="37E7C8AA" w:rsidR="00891346" w:rsidRPr="007C7998" w:rsidRDefault="001D7836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830517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91346">
                    <w:rPr>
                      <w:rFonts w:ascii="Frutiger LT Std 57 Cn" w:hAnsi="Frutiger LT Std 57 Cn"/>
                      <w:lang w:val="en-US"/>
                    </w:rPr>
                    <w:t xml:space="preserve"> Ski nordique</w:t>
                  </w:r>
                </w:p>
              </w:tc>
            </w:tr>
            <w:tr w:rsidR="00E0477C" w:rsidRPr="007C7998" w14:paraId="4623A53B" w14:textId="77777777" w:rsidTr="00F10D76">
              <w:tc>
                <w:tcPr>
                  <w:tcW w:w="3330" w:type="dxa"/>
                </w:tcPr>
                <w:p w14:paraId="354228CA" w14:textId="46D69B32" w:rsidR="00E0477C" w:rsidRPr="007C7998" w:rsidRDefault="001D7836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53837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0477C"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0477C"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Ski de randonnée</w:t>
                  </w:r>
                </w:p>
              </w:tc>
            </w:tr>
            <w:tr w:rsidR="00E0477C" w:rsidRPr="007C7998" w14:paraId="29A006E5" w14:textId="77777777" w:rsidTr="00F10D76">
              <w:tc>
                <w:tcPr>
                  <w:tcW w:w="3330" w:type="dxa"/>
                </w:tcPr>
                <w:p w14:paraId="6086ACCC" w14:textId="5494B5E8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98259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783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Ski joëring</w:t>
                  </w:r>
                </w:p>
              </w:tc>
            </w:tr>
            <w:tr w:rsidR="00E0477C" w:rsidRPr="007C7998" w14:paraId="4785E683" w14:textId="77777777" w:rsidTr="00F10D76">
              <w:tc>
                <w:tcPr>
                  <w:tcW w:w="3330" w:type="dxa"/>
                </w:tcPr>
                <w:p w14:paraId="7B355189" w14:textId="24FA7750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33845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783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Skwal</w:t>
                  </w:r>
                </w:p>
              </w:tc>
            </w:tr>
            <w:tr w:rsidR="00E0477C" w:rsidRPr="007C7998" w14:paraId="6394A438" w14:textId="77777777" w:rsidTr="00F10D76">
              <w:tc>
                <w:tcPr>
                  <w:tcW w:w="3330" w:type="dxa"/>
                </w:tcPr>
                <w:p w14:paraId="76E8FF3C" w14:textId="40F45386" w:rsidR="00E0477C" w:rsidRPr="007C7998" w:rsidRDefault="001D7836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6741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0477C"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0477C"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Snooc</w:t>
                  </w:r>
                </w:p>
              </w:tc>
            </w:tr>
            <w:tr w:rsidR="00E0477C" w:rsidRPr="007C7998" w14:paraId="653D7EE9" w14:textId="77777777" w:rsidTr="00F10D76">
              <w:tc>
                <w:tcPr>
                  <w:tcW w:w="3330" w:type="dxa"/>
                </w:tcPr>
                <w:p w14:paraId="586CE942" w14:textId="7AAAFFD5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213419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783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Snowboard</w:t>
                  </w:r>
                </w:p>
              </w:tc>
            </w:tr>
            <w:tr w:rsidR="00E0477C" w:rsidRPr="007C7998" w14:paraId="7D0F8CF7" w14:textId="77777777" w:rsidTr="00F10D76">
              <w:tc>
                <w:tcPr>
                  <w:tcW w:w="3330" w:type="dxa"/>
                </w:tcPr>
                <w:p w14:paraId="033AAD1B" w14:textId="58538993" w:rsidR="00E0477C" w:rsidRPr="007C7998" w:rsidRDefault="001D7836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37009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0477C"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0477C"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Télémark</w:t>
                  </w:r>
                </w:p>
              </w:tc>
            </w:tr>
            <w:tr w:rsidR="00E0477C" w:rsidRPr="007C7998" w14:paraId="0A6FA4B5" w14:textId="77777777" w:rsidTr="00F10D76">
              <w:tc>
                <w:tcPr>
                  <w:tcW w:w="3330" w:type="dxa"/>
                </w:tcPr>
                <w:p w14:paraId="59692E11" w14:textId="3E457007" w:rsidR="00E0477C" w:rsidRDefault="001D7836" w:rsidP="00E0477C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191995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E0477C"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Yooner / paret</w:t>
                  </w:r>
                </w:p>
                <w:p w14:paraId="589FEDB9" w14:textId="3319277B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5B86F502" w14:textId="77777777" w:rsidTr="00F10D76">
              <w:tc>
                <w:tcPr>
                  <w:tcW w:w="3330" w:type="dxa"/>
                </w:tcPr>
                <w:p w14:paraId="780E66B4" w14:textId="095FE5F2" w:rsidR="00E0477C" w:rsidRPr="00E0477C" w:rsidRDefault="00E0477C" w:rsidP="00E0477C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E0477C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d'hiver</w:t>
                  </w:r>
                </w:p>
              </w:tc>
            </w:tr>
            <w:tr w:rsidR="00E0477C" w:rsidRPr="007C7998" w14:paraId="31A90634" w14:textId="77777777" w:rsidTr="00F10D76">
              <w:tc>
                <w:tcPr>
                  <w:tcW w:w="3330" w:type="dxa"/>
                </w:tcPr>
                <w:p w14:paraId="63724409" w14:textId="0411A63C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</w:t>
                  </w:r>
                  <w:r w:rsidR="00B44F8C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7359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F8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iens de traîneau</w:t>
                  </w:r>
                </w:p>
              </w:tc>
            </w:tr>
            <w:tr w:rsidR="00E0477C" w:rsidRPr="007C7998" w14:paraId="441B567C" w14:textId="77777777" w:rsidTr="00F10D76">
              <w:tc>
                <w:tcPr>
                  <w:tcW w:w="3330" w:type="dxa"/>
                </w:tcPr>
                <w:p w14:paraId="3C5FD92D" w14:textId="5677BF73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449911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F8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Nouvelles glisses hiver</w:t>
                  </w:r>
                </w:p>
              </w:tc>
            </w:tr>
            <w:tr w:rsidR="00E0477C" w:rsidRPr="007C7998" w14:paraId="707262B0" w14:textId="77777777" w:rsidTr="00F10D76">
              <w:tc>
                <w:tcPr>
                  <w:tcW w:w="3330" w:type="dxa"/>
                </w:tcPr>
                <w:p w14:paraId="67D1A34B" w14:textId="76035960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866068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F8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ulka</w:t>
                  </w:r>
                </w:p>
              </w:tc>
            </w:tr>
            <w:tr w:rsidR="00E0477C" w:rsidRPr="007C7998" w14:paraId="2947DA28" w14:textId="77777777" w:rsidTr="00F10D76">
              <w:tc>
                <w:tcPr>
                  <w:tcW w:w="3330" w:type="dxa"/>
                </w:tcPr>
                <w:p w14:paraId="6F40F019" w14:textId="0622FCE8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7927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F8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aquettes</w:t>
                  </w:r>
                </w:p>
              </w:tc>
            </w:tr>
            <w:tr w:rsidR="00E0477C" w:rsidRPr="007C7998" w14:paraId="55E18CE5" w14:textId="77777777" w:rsidTr="00F10D76">
              <w:tc>
                <w:tcPr>
                  <w:tcW w:w="3330" w:type="dxa"/>
                </w:tcPr>
                <w:p w14:paraId="7C4A5FC6" w14:textId="515D4425" w:rsidR="00E0477C" w:rsidRDefault="00E0477C" w:rsidP="00E0477C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07899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F8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B44F8C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Parapente assis</w:t>
                  </w:r>
                </w:p>
                <w:p w14:paraId="4488F9BC" w14:textId="6A0C7DFE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61141A71" w14:textId="77777777" w:rsidTr="00F10D76">
              <w:tc>
                <w:tcPr>
                  <w:tcW w:w="3330" w:type="dxa"/>
                </w:tcPr>
                <w:p w14:paraId="48E700BC" w14:textId="4654FF1F" w:rsidR="00E0477C" w:rsidRPr="00E0477C" w:rsidRDefault="00E0477C" w:rsidP="00E0477C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E0477C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de glace</w:t>
                  </w:r>
                </w:p>
              </w:tc>
            </w:tr>
            <w:tr w:rsidR="00E0477C" w:rsidRPr="007C7998" w14:paraId="4DC3A8D2" w14:textId="77777777" w:rsidTr="00F10D76">
              <w:tc>
                <w:tcPr>
                  <w:tcW w:w="3330" w:type="dxa"/>
                </w:tcPr>
                <w:p w14:paraId="411495CD" w14:textId="7CA7E57D" w:rsidR="00E0477C" w:rsidRPr="007C7998" w:rsidRDefault="00E0477C" w:rsidP="00E0477C">
                  <w:pPr>
                    <w:rPr>
                      <w:rFonts w:ascii="Frutiger LT Std 57 Cn" w:hAnsi="Frutiger LT Std 57 Cn"/>
                      <w:b/>
                      <w:i/>
                      <w:noProof/>
                      <w:szCs w:val="18"/>
                      <w:u w:val="single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61451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F8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scade de glace</w:t>
                  </w:r>
                </w:p>
              </w:tc>
            </w:tr>
          </w:tbl>
          <w:p w14:paraId="5B473B57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AC7ADB" w:rsidRPr="007C7998" w14:paraId="10FE993D" w14:textId="77777777" w:rsidTr="00F10D76">
              <w:tc>
                <w:tcPr>
                  <w:tcW w:w="3370" w:type="dxa"/>
                </w:tcPr>
                <w:p w14:paraId="56BC4DB9" w14:textId="7510E074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AC7ADB" w:rsidRPr="007C7998" w14:paraId="24722B0E" w14:textId="77777777" w:rsidTr="00F10D76">
              <w:tc>
                <w:tcPr>
                  <w:tcW w:w="3370" w:type="dxa"/>
                </w:tcPr>
                <w:p w14:paraId="12496346" w14:textId="772CE506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E0477C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cyclistes</w:t>
                  </w:r>
                </w:p>
              </w:tc>
            </w:tr>
            <w:tr w:rsidR="00AC7ADB" w:rsidRPr="007C7998" w14:paraId="20918971" w14:textId="77777777" w:rsidTr="00F10D76">
              <w:tc>
                <w:tcPr>
                  <w:tcW w:w="3370" w:type="dxa"/>
                </w:tcPr>
                <w:p w14:paraId="4AEA7B85" w14:textId="7048EAF2" w:rsidR="00AC7ADB" w:rsidRPr="00E0477C" w:rsidRDefault="00AC7ADB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543875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Fat Bike électrique</w:t>
                  </w:r>
                </w:p>
              </w:tc>
            </w:tr>
            <w:tr w:rsidR="00AC7ADB" w:rsidRPr="007C7998" w14:paraId="16F8909B" w14:textId="77777777" w:rsidTr="00F10D76">
              <w:tc>
                <w:tcPr>
                  <w:tcW w:w="3370" w:type="dxa"/>
                </w:tcPr>
                <w:p w14:paraId="0A526BA7" w14:textId="71B52175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46685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andonnée / balade à vélo</w:t>
                  </w:r>
                </w:p>
              </w:tc>
            </w:tr>
            <w:tr w:rsidR="00AC7ADB" w:rsidRPr="007C7998" w14:paraId="4854F464" w14:textId="77777777" w:rsidTr="00F10D76">
              <w:tc>
                <w:tcPr>
                  <w:tcW w:w="3370" w:type="dxa"/>
                </w:tcPr>
                <w:p w14:paraId="58D040DB" w14:textId="69FD3F0A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93623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TT à assistance électrique</w:t>
                  </w:r>
                </w:p>
              </w:tc>
            </w:tr>
            <w:tr w:rsidR="00AC7ADB" w:rsidRPr="007C7998" w14:paraId="226750D7" w14:textId="77777777" w:rsidTr="00F10D76">
              <w:tc>
                <w:tcPr>
                  <w:tcW w:w="3370" w:type="dxa"/>
                </w:tcPr>
                <w:p w14:paraId="7E306A34" w14:textId="78FC8CB5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9754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TT</w:t>
                  </w:r>
                </w:p>
              </w:tc>
            </w:tr>
            <w:tr w:rsidR="00AC7ADB" w:rsidRPr="007C7998" w14:paraId="23865B20" w14:textId="77777777" w:rsidTr="00F10D76">
              <w:tc>
                <w:tcPr>
                  <w:tcW w:w="3370" w:type="dxa"/>
                </w:tcPr>
                <w:p w14:paraId="70951CFF" w14:textId="55780159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53840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TT de descente</w:t>
                  </w:r>
                </w:p>
              </w:tc>
            </w:tr>
            <w:tr w:rsidR="00AC7ADB" w:rsidRPr="007C7998" w14:paraId="046547F3" w14:textId="77777777" w:rsidTr="00F10D76">
              <w:tc>
                <w:tcPr>
                  <w:tcW w:w="3370" w:type="dxa"/>
                </w:tcPr>
                <w:p w14:paraId="74629118" w14:textId="68695E9A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731373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TT trial</w:t>
                  </w:r>
                </w:p>
              </w:tc>
            </w:tr>
            <w:tr w:rsidR="00AC7ADB" w:rsidRPr="007C7998" w14:paraId="767E99F5" w14:textId="77777777" w:rsidTr="00F10D76">
              <w:tc>
                <w:tcPr>
                  <w:tcW w:w="3370" w:type="dxa"/>
                </w:tcPr>
                <w:p w14:paraId="3C85DD11" w14:textId="2D5F1C2E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AC7ADB" w:rsidRPr="007C7998" w14:paraId="0333AFD1" w14:textId="77777777" w:rsidTr="00F10D76">
              <w:tc>
                <w:tcPr>
                  <w:tcW w:w="3370" w:type="dxa"/>
                </w:tcPr>
                <w:p w14:paraId="71E54276" w14:textId="34C8C935" w:rsidR="00AC7ADB" w:rsidRPr="00E0477C" w:rsidRDefault="00AC7ADB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E0477C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</w:p>
              </w:tc>
            </w:tr>
            <w:tr w:rsidR="00AC7ADB" w:rsidRPr="007C7998" w14:paraId="29197A44" w14:textId="77777777" w:rsidTr="00F10D76">
              <w:tc>
                <w:tcPr>
                  <w:tcW w:w="3370" w:type="dxa"/>
                </w:tcPr>
                <w:p w14:paraId="67E075F1" w14:textId="5944279B" w:rsidR="00AC7ADB" w:rsidRPr="007C7998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94683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ni rando</w:t>
                  </w:r>
                </w:p>
              </w:tc>
            </w:tr>
            <w:tr w:rsidR="00AC7ADB" w:rsidRPr="007C7998" w14:paraId="74323EA7" w14:textId="77777777" w:rsidTr="00F10D76">
              <w:tc>
                <w:tcPr>
                  <w:tcW w:w="3370" w:type="dxa"/>
                </w:tcPr>
                <w:p w14:paraId="517442C4" w14:textId="6AD6CB10" w:rsidR="00AC7ADB" w:rsidRPr="007C7998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02593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ourse d'orientation</w:t>
                  </w:r>
                </w:p>
              </w:tc>
            </w:tr>
            <w:tr w:rsidR="00AC7ADB" w:rsidRPr="007C7998" w14:paraId="31C4DCA4" w14:textId="77777777" w:rsidTr="00F10D76">
              <w:tc>
                <w:tcPr>
                  <w:tcW w:w="3370" w:type="dxa"/>
                </w:tcPr>
                <w:p w14:paraId="469A8A9F" w14:textId="6F9C1BBA" w:rsidR="00AC7ADB" w:rsidRPr="007C7998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12851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che nordique</w:t>
                  </w:r>
                </w:p>
              </w:tc>
            </w:tr>
            <w:tr w:rsidR="00AC7ADB" w:rsidRPr="007C7998" w14:paraId="106237C4" w14:textId="77777777" w:rsidTr="00F10D76">
              <w:tc>
                <w:tcPr>
                  <w:tcW w:w="3370" w:type="dxa"/>
                </w:tcPr>
                <w:p w14:paraId="6851421D" w14:textId="34D291BF" w:rsidR="00AC7ADB" w:rsidRPr="007C7998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543570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che active</w:t>
                  </w:r>
                </w:p>
              </w:tc>
            </w:tr>
            <w:tr w:rsidR="00AC7ADB" w:rsidRPr="007C7998" w14:paraId="231B23A2" w14:textId="77777777" w:rsidTr="00F10D76">
              <w:tc>
                <w:tcPr>
                  <w:tcW w:w="3370" w:type="dxa"/>
                </w:tcPr>
                <w:p w14:paraId="32331FCE" w14:textId="77777777" w:rsidR="00AC7ADB" w:rsidRDefault="00AC7ADB" w:rsidP="00E0477C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106153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andonnée pédestre</w:t>
                  </w:r>
                </w:p>
                <w:p w14:paraId="23021CE4" w14:textId="0D2E281A" w:rsidR="00AC7ADB" w:rsidRPr="007C7998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AC7ADB" w:rsidRPr="007C7998" w14:paraId="2BD50929" w14:textId="77777777" w:rsidTr="00F10D76">
              <w:tc>
                <w:tcPr>
                  <w:tcW w:w="3370" w:type="dxa"/>
                </w:tcPr>
                <w:p w14:paraId="6332B84B" w14:textId="6E57E246" w:rsidR="00AC7ADB" w:rsidRPr="00E0477C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E0477C">
                    <w:rPr>
                      <w:rFonts w:ascii="Frutiger LT Std 57 Cn" w:hAnsi="Frutiger LT Std 57 Cn"/>
                      <w:b/>
                      <w:noProof/>
                      <w:szCs w:val="18"/>
                      <w:u w:val="single"/>
                      <w:lang w:val="en-US"/>
                    </w:rPr>
                    <w:t>Sports de grimpe / Sports de corde</w:t>
                  </w:r>
                </w:p>
              </w:tc>
            </w:tr>
            <w:tr w:rsidR="00AC7ADB" w:rsidRPr="007C7998" w14:paraId="2BA97519" w14:textId="77777777" w:rsidTr="00F10D76">
              <w:tc>
                <w:tcPr>
                  <w:tcW w:w="3370" w:type="dxa"/>
                </w:tcPr>
                <w:p w14:paraId="26CD43A9" w14:textId="47D499BD" w:rsidR="00AC7ADB" w:rsidRPr="00E0477C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454676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pinisme</w:t>
                  </w:r>
                </w:p>
              </w:tc>
            </w:tr>
            <w:tr w:rsidR="00AC7ADB" w:rsidRPr="007C7998" w14:paraId="15C21E12" w14:textId="77777777" w:rsidTr="00F10D76">
              <w:tc>
                <w:tcPr>
                  <w:tcW w:w="3370" w:type="dxa"/>
                </w:tcPr>
                <w:p w14:paraId="1EFE1D98" w14:textId="39EF76EB" w:rsidR="00AC7ADB" w:rsidRPr="007C7998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735901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calade</w:t>
                  </w:r>
                </w:p>
              </w:tc>
            </w:tr>
            <w:tr w:rsidR="00AC7ADB" w:rsidRPr="007C7998" w14:paraId="04837726" w14:textId="77777777" w:rsidTr="00F10D76">
              <w:tc>
                <w:tcPr>
                  <w:tcW w:w="3370" w:type="dxa"/>
                </w:tcPr>
                <w:p w14:paraId="530867D0" w14:textId="09A1F8E0" w:rsidR="00AC7ADB" w:rsidRPr="007C7998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80591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cours aventure / Accrobranche®</w:t>
                  </w:r>
                </w:p>
              </w:tc>
            </w:tr>
            <w:tr w:rsidR="00AC7ADB" w:rsidRPr="007C7998" w14:paraId="0F9E12E8" w14:textId="77777777" w:rsidTr="00F10D76">
              <w:tc>
                <w:tcPr>
                  <w:tcW w:w="3370" w:type="dxa"/>
                </w:tcPr>
                <w:p w14:paraId="06EA56C4" w14:textId="77777777" w:rsidR="00AC7ADB" w:rsidRDefault="00AC7ADB" w:rsidP="00E0477C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359628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lackline</w:t>
                  </w:r>
                </w:p>
                <w:p w14:paraId="670F4EBB" w14:textId="77777777" w:rsidR="00AC7ADB" w:rsidRDefault="00AC7ADB" w:rsidP="00E0477C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3147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ia ferrata</w:t>
                  </w:r>
                </w:p>
                <w:p w14:paraId="514C383F" w14:textId="77777777" w:rsidR="00AC7ADB" w:rsidRDefault="00AC7ADB" w:rsidP="00E0477C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</w:p>
                <w:p w14:paraId="74169A55" w14:textId="77777777" w:rsidR="00AC7ADB" w:rsidRPr="00891346" w:rsidRDefault="00AC7ADB" w:rsidP="00891346">
                  <w:pPr>
                    <w:rPr>
                      <w:rFonts w:ascii="Frutiger LT Std 57 Cn" w:hAnsi="Frutiger LT Std 57 Cn"/>
                      <w:b/>
                      <w:noProof/>
                      <w:szCs w:val="18"/>
                      <w:u w:val="single"/>
                      <w:lang w:val="en-US"/>
                    </w:rPr>
                  </w:pPr>
                  <w:r w:rsidRPr="00891346">
                    <w:rPr>
                      <w:rFonts w:ascii="Frutiger LT Std 57 Cn" w:hAnsi="Frutiger LT Std 57 Cn"/>
                      <w:b/>
                      <w:noProof/>
                      <w:szCs w:val="18"/>
                      <w:u w:val="single"/>
                      <w:lang w:val="en-US"/>
                    </w:rPr>
                    <w:t>Sports adaptés pour personnes handicapées</w:t>
                  </w:r>
                </w:p>
                <w:p w14:paraId="222B99BB" w14:textId="77777777" w:rsidR="00AC7ADB" w:rsidRPr="00891346" w:rsidRDefault="00AC7ADB" w:rsidP="00891346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89134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893395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9134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Ski alpin assis</w:t>
                  </w:r>
                </w:p>
                <w:p w14:paraId="7DB54F4E" w14:textId="77777777" w:rsidR="00AC7ADB" w:rsidRPr="00891346" w:rsidRDefault="00AC7ADB" w:rsidP="00891346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89134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743779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9134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Ski de fond assis</w:t>
                  </w:r>
                </w:p>
                <w:p w14:paraId="427EA573" w14:textId="58098EA7" w:rsidR="00AC7ADB" w:rsidRPr="007C7998" w:rsidRDefault="00AC7ADB" w:rsidP="00AC7AD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9134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35475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9134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Parapente assis</w:t>
                  </w:r>
                </w:p>
              </w:tc>
            </w:tr>
            <w:tr w:rsidR="00AC7ADB" w:rsidRPr="007C7998" w14:paraId="6EC83AFF" w14:textId="77777777" w:rsidTr="00F10D76">
              <w:tc>
                <w:tcPr>
                  <w:tcW w:w="3370" w:type="dxa"/>
                </w:tcPr>
                <w:p w14:paraId="3E4817DC" w14:textId="570A8501" w:rsidR="00AC7ADB" w:rsidRPr="007C7998" w:rsidRDefault="00AC7ADB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128C2DF1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E0477C" w:rsidRPr="007C7998" w14:paraId="5E6AF9EF" w14:textId="77777777" w:rsidTr="00F10D76">
              <w:tc>
                <w:tcPr>
                  <w:tcW w:w="3319" w:type="dxa"/>
                </w:tcPr>
                <w:p w14:paraId="26CB4035" w14:textId="39F9694C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374E3306" w14:textId="77777777" w:rsidTr="00F10D76">
              <w:tc>
                <w:tcPr>
                  <w:tcW w:w="3319" w:type="dxa"/>
                </w:tcPr>
                <w:p w14:paraId="697E7D19" w14:textId="77777777" w:rsidR="00E0477C" w:rsidRDefault="00E0477C" w:rsidP="00F10D76">
                  <w:pPr>
                    <w:rPr>
                      <w:rFonts w:ascii="Frutiger LT Std 57 Cn" w:hAnsi="Frutiger LT Std 57 Cn"/>
                      <w:b/>
                      <w:i/>
                      <w:noProof/>
                      <w:szCs w:val="18"/>
                      <w:u w:val="single"/>
                      <w:lang w:val="en-US"/>
                    </w:rPr>
                  </w:pPr>
                </w:p>
                <w:p w14:paraId="6C9BFD38" w14:textId="7197D976" w:rsidR="00E0477C" w:rsidRPr="00636EA9" w:rsidRDefault="00E0477C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en eaux vives</w:t>
                  </w:r>
                </w:p>
              </w:tc>
            </w:tr>
            <w:tr w:rsidR="00E0477C" w:rsidRPr="007C7998" w14:paraId="2BA83E60" w14:textId="77777777" w:rsidTr="00F10D76">
              <w:tc>
                <w:tcPr>
                  <w:tcW w:w="3319" w:type="dxa"/>
                </w:tcPr>
                <w:p w14:paraId="4E083363" w14:textId="5A91E40C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53605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E0477C" w:rsidRPr="007C7998" w14:paraId="38D77193" w14:textId="77777777" w:rsidTr="00F10D76">
              <w:tc>
                <w:tcPr>
                  <w:tcW w:w="3319" w:type="dxa"/>
                </w:tcPr>
                <w:p w14:paraId="706DA171" w14:textId="64EC776D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97104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nyoning</w:t>
                  </w:r>
                </w:p>
              </w:tc>
            </w:tr>
            <w:tr w:rsidR="00E0477C" w:rsidRPr="007C7998" w14:paraId="20F0A6E4" w14:textId="77777777" w:rsidTr="00F10D76">
              <w:tc>
                <w:tcPr>
                  <w:tcW w:w="3319" w:type="dxa"/>
                </w:tcPr>
                <w:p w14:paraId="3C2CE241" w14:textId="04230136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87382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Hydrospeed</w:t>
                  </w:r>
                </w:p>
              </w:tc>
            </w:tr>
            <w:tr w:rsidR="00E0477C" w:rsidRPr="007C7998" w14:paraId="5296325E" w14:textId="77777777" w:rsidTr="00F10D76">
              <w:tc>
                <w:tcPr>
                  <w:tcW w:w="3319" w:type="dxa"/>
                </w:tcPr>
                <w:p w14:paraId="4B3F330C" w14:textId="2685330F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9798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afting</w:t>
                  </w:r>
                </w:p>
              </w:tc>
            </w:tr>
            <w:tr w:rsidR="00E0477C" w:rsidRPr="007C7998" w14:paraId="7E243B5E" w14:textId="77777777" w:rsidTr="00F10D76">
              <w:tc>
                <w:tcPr>
                  <w:tcW w:w="3319" w:type="dxa"/>
                </w:tcPr>
                <w:p w14:paraId="47CCE2C6" w14:textId="65DE7EC2" w:rsidR="00E0477C" w:rsidRDefault="00E0477C" w:rsidP="00F10D76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65239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andonnée aquatique</w:t>
                  </w:r>
                </w:p>
                <w:p w14:paraId="0BC70696" w14:textId="60CC3886" w:rsidR="00636EA9" w:rsidRDefault="00636EA9" w:rsidP="00F10D76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</w:p>
                <w:p w14:paraId="561C4EC9" w14:textId="77777777" w:rsidR="00636EA9" w:rsidRPr="00636EA9" w:rsidRDefault="00636EA9" w:rsidP="00636EA9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</w:p>
                <w:p w14:paraId="15A15A9A" w14:textId="61F0AFB7" w:rsidR="00636EA9" w:rsidRDefault="00636EA9" w:rsidP="00636EA9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964266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636EA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Canoë Kayak</w:t>
                  </w:r>
                </w:p>
                <w:p w14:paraId="67172646" w14:textId="1A24AB29" w:rsidR="00636EA9" w:rsidRPr="007C7998" w:rsidRDefault="00636EA9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4A58C6DF" w14:textId="77777777" w:rsidTr="00F10D76">
              <w:tc>
                <w:tcPr>
                  <w:tcW w:w="3319" w:type="dxa"/>
                </w:tcPr>
                <w:p w14:paraId="4F069396" w14:textId="77777777" w:rsidR="00E0477C" w:rsidRPr="00636EA9" w:rsidRDefault="00E0477C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</w:p>
              </w:tc>
            </w:tr>
            <w:tr w:rsidR="00E0477C" w:rsidRPr="007C7998" w14:paraId="7B9416C5" w14:textId="77777777" w:rsidTr="00F10D76">
              <w:tc>
                <w:tcPr>
                  <w:tcW w:w="3319" w:type="dxa"/>
                </w:tcPr>
                <w:p w14:paraId="4AD229A2" w14:textId="42BBCE8F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12262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andonnée équestre</w:t>
                  </w:r>
                </w:p>
              </w:tc>
            </w:tr>
            <w:tr w:rsidR="00636EA9" w:rsidRPr="007C7998" w14:paraId="65F1E424" w14:textId="77777777" w:rsidTr="00F10D76">
              <w:tc>
                <w:tcPr>
                  <w:tcW w:w="3319" w:type="dxa"/>
                </w:tcPr>
                <w:p w14:paraId="1E65AAC4" w14:textId="77777777" w:rsidR="00636EA9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  <w:p w14:paraId="68F50456" w14:textId="77777777" w:rsidR="00636EA9" w:rsidRPr="00636EA9" w:rsidRDefault="00636EA9" w:rsidP="00636EA9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aériens</w:t>
                  </w:r>
                </w:p>
                <w:p w14:paraId="1AB43C19" w14:textId="7CEC876C" w:rsidR="00636EA9" w:rsidRPr="00636EA9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913841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636EA9">
                    <w:rPr>
                      <w:rFonts w:ascii="Frutiger LT Std 57 Cn" w:hAnsi="Frutiger LT Std 57 Cn"/>
                      <w:lang w:val="en-US"/>
                    </w:rPr>
                    <w:t xml:space="preserve"> Parapente</w:t>
                  </w:r>
                </w:p>
                <w:p w14:paraId="79D4AFDD" w14:textId="3BA81FB3" w:rsidR="00636EA9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34630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636EA9">
                    <w:rPr>
                      <w:rFonts w:ascii="Frutiger LT Std 57 Cn" w:hAnsi="Frutiger LT Std 57 Cn"/>
                      <w:lang w:val="en-US"/>
                    </w:rPr>
                    <w:t xml:space="preserve"> Snowkite</w:t>
                  </w:r>
                </w:p>
                <w:p w14:paraId="70D2E6EC" w14:textId="6F6BA965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7AA177B5" w14:textId="77777777" w:rsidTr="00F10D76">
              <w:tc>
                <w:tcPr>
                  <w:tcW w:w="3319" w:type="dxa"/>
                </w:tcPr>
                <w:p w14:paraId="239A89B4" w14:textId="77777777" w:rsidR="00636EA9" w:rsidRPr="00636EA9" w:rsidRDefault="00636EA9" w:rsidP="00636EA9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divers</w:t>
                  </w:r>
                </w:p>
              </w:tc>
            </w:tr>
            <w:tr w:rsidR="00636EA9" w:rsidRPr="007C7998" w14:paraId="33BE1DA7" w14:textId="77777777" w:rsidTr="00F10D76">
              <w:tc>
                <w:tcPr>
                  <w:tcW w:w="3319" w:type="dxa"/>
                </w:tcPr>
                <w:p w14:paraId="1F7A593C" w14:textId="4D9D6AAB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39587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uge d'été</w:t>
                  </w:r>
                </w:p>
              </w:tc>
            </w:tr>
            <w:tr w:rsidR="00636EA9" w:rsidRPr="007C7998" w14:paraId="32B435B9" w14:textId="77777777" w:rsidTr="00F10D76">
              <w:tc>
                <w:tcPr>
                  <w:tcW w:w="3319" w:type="dxa"/>
                </w:tcPr>
                <w:p w14:paraId="1F8454C1" w14:textId="3AD90D23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74338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ki roues</w:t>
                  </w:r>
                </w:p>
              </w:tc>
            </w:tr>
            <w:tr w:rsidR="00636EA9" w:rsidRPr="007C7998" w14:paraId="62C412F9" w14:textId="77777777" w:rsidTr="00F10D76">
              <w:tc>
                <w:tcPr>
                  <w:tcW w:w="3319" w:type="dxa"/>
                </w:tcPr>
                <w:p w14:paraId="467DCA3B" w14:textId="533F636C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3337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rottinette électrique</w:t>
                  </w:r>
                </w:p>
              </w:tc>
            </w:tr>
            <w:tr w:rsidR="00636EA9" w:rsidRPr="007C7998" w14:paraId="2A22B546" w14:textId="77777777" w:rsidTr="00F10D76">
              <w:tc>
                <w:tcPr>
                  <w:tcW w:w="3319" w:type="dxa"/>
                </w:tcPr>
                <w:p w14:paraId="3ED94C09" w14:textId="60B95CD2" w:rsidR="00636EA9" w:rsidRDefault="00636EA9" w:rsidP="00636EA9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46282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rottinette tout terrain / Devalkart</w:t>
                  </w:r>
                </w:p>
                <w:p w14:paraId="1718B69F" w14:textId="12A6CDF4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2069495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r w:rsidRPr="00636EA9">
                    <w:rPr>
                      <w:rFonts w:ascii="Frutiger LT Std 57 Cn" w:hAnsi="Frutiger LT Std 57 Cn"/>
                      <w:lang w:val="en-US"/>
                    </w:rPr>
                    <w:t xml:space="preserve"> Tir à l'arc</w:t>
                  </w:r>
                </w:p>
              </w:tc>
            </w:tr>
          </w:tbl>
          <w:p w14:paraId="0BCA3563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10F1415D" w14:textId="1265520F" w:rsidR="00E0477C" w:rsidRDefault="00E0477C" w:rsidP="00E0477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10620"/>
      </w:tblGrid>
      <w:tr w:rsidR="007269E1" w14:paraId="3CE3FC74" w14:textId="77777777" w:rsidTr="00B87E5C">
        <w:trPr>
          <w:trHeight w:val="488"/>
        </w:trPr>
        <w:tc>
          <w:tcPr>
            <w:tcW w:w="10302" w:type="dxa"/>
          </w:tcPr>
          <w:tbl>
            <w:tblPr>
              <w:tblStyle w:val="Grilledutableau"/>
              <w:tblW w:w="10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27"/>
            </w:tblGrid>
            <w:tr w:rsidR="00B87E5C" w:rsidRPr="00A74DD6" w14:paraId="7168A28C" w14:textId="77777777" w:rsidTr="00B87E5C">
              <w:trPr>
                <w:trHeight w:val="51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center"/>
                </w:tcPr>
                <w:p w14:paraId="05A6F744" w14:textId="4ABDD14E" w:rsidR="007269E1" w:rsidRPr="00A74DD6" w:rsidRDefault="00AC7ADB" w:rsidP="00B87E5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FD49DC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Langues parlées : 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="004C5CDE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97097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9E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7269E1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726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22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9E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7269E1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726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950733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9E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726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agnol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633672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9E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726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Néerlandais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543093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9E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726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87676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9E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7269E1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Autre : 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8" w:name="Texte16"/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instrText xml:space="preserve"> FORMTEXT </w:instrTex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fldChar w:fldCharType="separate"/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fldChar w:fldCharType="end"/>
                  </w:r>
                  <w:bookmarkEnd w:id="8"/>
                </w:p>
              </w:tc>
            </w:tr>
            <w:tr w:rsidR="004C5CDE" w:rsidRPr="00A74DD6" w14:paraId="1D7E0C16" w14:textId="77777777" w:rsidTr="00B87E5C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EEFB84D" w14:textId="749A9786" w:rsidR="004C5CDE" w:rsidRDefault="004C5CDE" w:rsidP="00B87E5C">
                  <w:pP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>A</w:t>
                  </w:r>
                  <w:r w:rsidRPr="00636EA9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>ge minimum :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bookmarkStart w:id="9" w:name="Texte8"/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9"/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      Activités pour les enfants :  </w: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</w:tr>
            <w:tr w:rsidR="004C5CDE" w:rsidRPr="00A74DD6" w14:paraId="1192947F" w14:textId="77777777" w:rsidTr="00B87E5C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ED16168" w14:textId="36445F30" w:rsidR="004C5CDE" w:rsidRPr="00A508AE" w:rsidRDefault="004C5CDE" w:rsidP="00B87E5C">
                  <w:pPr>
                    <w:spacing w:line="276" w:lineRule="auto"/>
                    <w:rPr>
                      <w:rFonts w:ascii="Frutiger LT Std 57 Cn" w:hAnsi="Frutiger LT Std 57 Cn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>Tourisme adapté 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pour </w:t>
                  </w:r>
                  <w:r w:rsidRPr="00480628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Frutiger LT Std 57 Cn" w:hAnsi="Frutiger LT Std 57 Cn"/>
                      <w:szCs w:val="18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1111128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PMA          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1863326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déficience visuelle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      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60446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déficience auditive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          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903792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déficience mentale</w:t>
                  </w:r>
                  <w:r>
                    <w:rPr>
                      <w:rFonts w:ascii="Frutiger LT Std 57 Cn" w:hAnsi="Frutiger LT Std 57 Cn"/>
                      <w:szCs w:val="18"/>
                    </w:rPr>
                    <w:t xml:space="preserve">  </w:t>
                  </w:r>
                </w:p>
              </w:tc>
            </w:tr>
            <w:tr w:rsidR="004C5CDE" w:rsidRPr="00A74DD6" w14:paraId="684C8C26" w14:textId="77777777" w:rsidTr="00B87E5C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0CC774" w14:textId="0F0EC514" w:rsidR="004C5CDE" w:rsidRDefault="00A508AE" w:rsidP="00B87E5C">
                  <w:pP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pPr>
                  <w:r w:rsidRPr="004C5CDE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Animaux acceptés </w:t>
                  </w:r>
                  <w:r w:rsidRPr="004C5CDE">
                    <w:rPr>
                      <w:rFonts w:ascii="Frutiger LT Std 57 Cn" w:hAnsi="Frutiger LT Std 57 Cn"/>
                      <w:szCs w:val="18"/>
                    </w:rPr>
                    <w:t xml:space="preserve">:            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707492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5CDE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4C5CDE">
                    <w:rPr>
                      <w:rFonts w:ascii="Frutiger LT Std 57 Cn" w:hAnsi="Frutiger LT Std 57 Cn"/>
                      <w:szCs w:val="18"/>
                    </w:rPr>
                    <w:t xml:space="preserve">oui           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361567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5CDE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4C5CDE">
                    <w:rPr>
                      <w:rFonts w:ascii="Frutiger LT Std 57 Cn" w:hAnsi="Frutiger LT Std 57 Cn"/>
                      <w:szCs w:val="18"/>
                    </w:rPr>
                    <w:t>non</w:t>
                  </w:r>
                </w:p>
              </w:tc>
            </w:tr>
            <w:tr w:rsidR="004C5CDE" w:rsidRPr="00A74DD6" w14:paraId="67B7E768" w14:textId="77777777" w:rsidTr="00B87E5C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7EE8DA" w14:textId="790F5A33" w:rsidR="004C5CDE" w:rsidRDefault="00A508AE" w:rsidP="00B87E5C">
                  <w:pP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pPr>
                  <w:r w:rsidRPr="00636EA9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>Tarif à partir de :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9"/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10"/>
                </w:p>
              </w:tc>
            </w:tr>
            <w:tr w:rsidR="004C5CDE" w:rsidRPr="00A74DD6" w14:paraId="43229810" w14:textId="77777777" w:rsidTr="00B87E5C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446D52" w14:textId="1DB3F189" w:rsidR="004C5CDE" w:rsidRPr="00FD49DC" w:rsidRDefault="00A508AE" w:rsidP="00B87E5C">
                  <w:pP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pPr>
                  <w:r w:rsidRPr="00911B58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>Modes de paiement :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8413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B         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00263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èces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     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696957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Virement          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6656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   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68775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A508AE" w:rsidRPr="00A74DD6" w14:paraId="2D6824C5" w14:textId="77777777" w:rsidTr="00B87E5C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0C4962" w14:textId="748870F9" w:rsidR="00A508AE" w:rsidRPr="00911B58" w:rsidRDefault="00A508AE" w:rsidP="00B87E5C">
                  <w:pP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pPr>
                  <w:r w:rsidRPr="00861877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>Ouverture :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            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451900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Pr="00861877">
                    <w:rPr>
                      <w:rFonts w:ascii="Frutiger LT Std 57 Cn" w:hAnsi="Frutiger LT Std 57 Cn"/>
                      <w:noProof/>
                      <w:szCs w:val="18"/>
                    </w:rPr>
                    <w:t>Printemps</w:t>
                  </w:r>
                  <w:r w:rsidRPr="00861877">
                    <w:rPr>
                      <w:rFonts w:ascii="Frutiger LT Std 57 Cn" w:hAnsi="Frutiger LT Std 57 Cn"/>
                      <w:noProof/>
                      <w:szCs w:val="18"/>
                    </w:rPr>
                    <w:tab/>
                  </w: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ab/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-683213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Pr="00861877">
                    <w:rPr>
                      <w:rFonts w:ascii="Frutiger LT Std 57 Cn" w:hAnsi="Frutiger LT Std 57 Cn"/>
                      <w:noProof/>
                      <w:szCs w:val="18"/>
                    </w:rPr>
                    <w:t>Eté</w:t>
                  </w:r>
                  <w:r w:rsidRPr="00861877">
                    <w:rPr>
                      <w:rFonts w:ascii="Frutiger LT Std 57 Cn" w:hAnsi="Frutiger LT Std 57 Cn"/>
                      <w:noProof/>
                      <w:szCs w:val="18"/>
                    </w:rPr>
                    <w:tab/>
                  </w: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ab/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80634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Pr="00861877"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Automne </w:t>
                  </w:r>
                  <w:r w:rsidRPr="00861877">
                    <w:rPr>
                      <w:rFonts w:ascii="Frutiger LT Std 57 Cn" w:hAnsi="Frutiger LT Std 57 Cn"/>
                      <w:noProof/>
                      <w:szCs w:val="18"/>
                    </w:rPr>
                    <w:tab/>
                  </w: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ab/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964007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Pr="00861877">
                    <w:rPr>
                      <w:rFonts w:ascii="Frutiger LT Std 57 Cn" w:hAnsi="Frutiger LT Std 57 Cn"/>
                      <w:noProof/>
                      <w:szCs w:val="18"/>
                    </w:rPr>
                    <w:t>Hiver</w:t>
                  </w:r>
                </w:p>
              </w:tc>
            </w:tr>
          </w:tbl>
          <w:p w14:paraId="38EB407F" w14:textId="77777777" w:rsidR="007269E1" w:rsidRDefault="007269E1" w:rsidP="000D7DC0">
            <w:pPr>
              <w:ind w:firstLine="142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43C4A11A" w14:textId="77777777" w:rsidR="00B87E5C" w:rsidRDefault="000E49DF" w:rsidP="00636EA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1F7721A6" w14:textId="633001DF" w:rsidR="00636EA9" w:rsidRPr="00636EA9" w:rsidRDefault="000E49DF" w:rsidP="00636EA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</w:t>
      </w:r>
    </w:p>
    <w:p w14:paraId="14C933A8" w14:textId="532633FB" w:rsidR="00383AC9" w:rsidRPr="002B4DF9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47391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A3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5401AC4D" w14:textId="59886CB4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Date :  </w:t>
      </w:r>
      <w:r w:rsidR="00762379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762379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762379">
        <w:rPr>
          <w:rFonts w:ascii="Frutiger LT Std 57 Cn" w:hAnsi="Frutiger LT Std 57 Cn"/>
          <w:b/>
          <w:bCs/>
          <w:sz w:val="24"/>
          <w:szCs w:val="24"/>
        </w:rPr>
      </w:r>
      <w:r w:rsidR="00762379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1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</w:t>
      </w:r>
    </w:p>
    <w:p w14:paraId="19BAC112" w14:textId="367C3828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:     </w:t>
      </w:r>
      <w:r w:rsidR="00762379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762379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762379">
        <w:rPr>
          <w:rFonts w:ascii="Frutiger LT Std 57 Cn" w:hAnsi="Frutiger LT Std 57 Cn"/>
          <w:b/>
          <w:bCs/>
          <w:sz w:val="24"/>
          <w:szCs w:val="24"/>
        </w:rPr>
      </w:r>
      <w:r w:rsidR="00762379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2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14:paraId="2C8D86D6" w14:textId="4DE8A2CE" w:rsidR="00383AC9" w:rsidRDefault="00383AC9" w:rsidP="00383AC9">
      <w:pPr>
        <w:rPr>
          <w:rStyle w:val="lev"/>
          <w:rFonts w:ascii="Frutiger LT Std 57 Cn" w:hAnsi="Frutiger LT Std 57 Cn"/>
          <w:b w:val="0"/>
        </w:rPr>
      </w:pPr>
    </w:p>
    <w:p w14:paraId="70BAA4F4" w14:textId="77777777" w:rsidR="00B87E5C" w:rsidRDefault="00B87E5C" w:rsidP="00383AC9">
      <w:pPr>
        <w:rPr>
          <w:rStyle w:val="lev"/>
          <w:rFonts w:ascii="Frutiger LT Std 57 Cn" w:hAnsi="Frutiger LT Std 57 Cn"/>
          <w:b w:val="0"/>
        </w:rPr>
      </w:pPr>
    </w:p>
    <w:p w14:paraId="24775E5A" w14:textId="61D64279" w:rsidR="00383AC9" w:rsidRDefault="00B87E5C" w:rsidP="00383AC9">
      <w:pPr>
        <w:jc w:val="center"/>
        <w:rPr>
          <w:rStyle w:val="lev"/>
          <w:rFonts w:ascii="Frutiger LT Std 57 Cn" w:hAnsi="Frutiger LT Std 57 Cn"/>
          <w:sz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C662E2" wp14:editId="7AFD15EF">
            <wp:simplePos x="0" y="0"/>
            <wp:positionH relativeFrom="margin">
              <wp:posOffset>5838825</wp:posOffset>
            </wp:positionH>
            <wp:positionV relativeFrom="paragraph">
              <wp:posOffset>135890</wp:posOffset>
            </wp:positionV>
            <wp:extent cx="2146486" cy="2153285"/>
            <wp:effectExtent l="0" t="0" r="635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86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989F3" w14:textId="2DFD19DF" w:rsidR="001D7836" w:rsidRDefault="00383AC9" w:rsidP="00B87E5C">
      <w:pPr>
        <w:ind w:right="2398" w:firstLine="708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>Les informations fournies dans ce questionnaire sont potentiellement publiées et seront centralisées dans la base de données</w:t>
      </w:r>
      <w:r>
        <w:rPr>
          <w:rStyle w:val="lev"/>
          <w:rFonts w:ascii="Frutiger LT Std 57 Cn" w:hAnsi="Frutiger LT Std 57 Cn"/>
          <w:sz w:val="20"/>
        </w:rPr>
        <w:t xml:space="preserve"> nationale</w:t>
      </w:r>
      <w:r w:rsidRPr="00055903">
        <w:rPr>
          <w:rStyle w:val="lev"/>
          <w:rFonts w:ascii="Frutiger LT Std 57 Cn" w:hAnsi="Frutiger LT Std 57 Cn"/>
          <w:sz w:val="20"/>
        </w:rPr>
        <w:t xml:space="preserve"> Apidae. </w:t>
      </w:r>
      <w:r w:rsidR="001D7836">
        <w:rPr>
          <w:rStyle w:val="lev"/>
          <w:rFonts w:ascii="Frutiger LT Std 57 Cn" w:hAnsi="Frutiger LT Std 57 Cn"/>
          <w:sz w:val="20"/>
        </w:rPr>
        <w:t>Vous pouvez les modifier à tout moment en vous rapprochant de votre point d’accueil touristique.</w:t>
      </w:r>
    </w:p>
    <w:p w14:paraId="6BA58ECA" w14:textId="3879C414" w:rsidR="00383AC9" w:rsidRPr="001F2FC7" w:rsidRDefault="00383AC9" w:rsidP="00B87E5C">
      <w:pPr>
        <w:ind w:left="1416" w:right="2398" w:firstLine="852"/>
        <w:jc w:val="center"/>
        <w:rPr>
          <w:sz w:val="24"/>
          <w:szCs w:val="24"/>
        </w:rPr>
      </w:pPr>
      <w:r w:rsidRPr="00055903">
        <w:rPr>
          <w:b/>
          <w:bCs/>
          <w:sz w:val="24"/>
          <w:szCs w:val="24"/>
        </w:rPr>
        <w:t>Merci de votre collaboration</w:t>
      </w:r>
      <w:hyperlink r:id="rId12" w:history="1">
        <w:r w:rsidRPr="00A74DD6">
          <w:rPr>
            <w:rStyle w:val="Lienhypertexte"/>
            <w:rFonts w:ascii="Frutiger LT Std 57 Cn" w:hAnsi="Frutiger LT Std 57 Cn"/>
            <w:noProof/>
            <w:color w:val="FFFFFF" w:themeColor="background1"/>
          </w:rPr>
          <w:t>base.apidae-tourisme.com</w:t>
        </w:r>
      </w:hyperlink>
    </w:p>
    <w:sectPr w:rsidR="00383AC9" w:rsidRPr="001F2FC7" w:rsidSect="00B87E5C">
      <w:pgSz w:w="11906" w:h="16838" w:code="9"/>
      <w:pgMar w:top="426" w:right="566" w:bottom="284" w:left="72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60E2"/>
    <w:rsid w:val="00060641"/>
    <w:rsid w:val="000607DD"/>
    <w:rsid w:val="00060A7C"/>
    <w:rsid w:val="000621A7"/>
    <w:rsid w:val="00062F55"/>
    <w:rsid w:val="000734CE"/>
    <w:rsid w:val="000736FA"/>
    <w:rsid w:val="00075A73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2E4A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D7DC0"/>
    <w:rsid w:val="000E49DF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50B4"/>
    <w:rsid w:val="001D7836"/>
    <w:rsid w:val="001D7FE8"/>
    <w:rsid w:val="001E2771"/>
    <w:rsid w:val="001E4421"/>
    <w:rsid w:val="001E4CEF"/>
    <w:rsid w:val="001F2E9D"/>
    <w:rsid w:val="001F2FC7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2357"/>
    <w:rsid w:val="00232814"/>
    <w:rsid w:val="00236AA2"/>
    <w:rsid w:val="00237F8E"/>
    <w:rsid w:val="00241D2F"/>
    <w:rsid w:val="002441A1"/>
    <w:rsid w:val="00245D86"/>
    <w:rsid w:val="0025108B"/>
    <w:rsid w:val="00256ADB"/>
    <w:rsid w:val="00257CE3"/>
    <w:rsid w:val="00261343"/>
    <w:rsid w:val="00264936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E3338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2795B"/>
    <w:rsid w:val="00331A10"/>
    <w:rsid w:val="00334E31"/>
    <w:rsid w:val="0033563D"/>
    <w:rsid w:val="00336D63"/>
    <w:rsid w:val="00346569"/>
    <w:rsid w:val="00346CD0"/>
    <w:rsid w:val="00346FFD"/>
    <w:rsid w:val="0034751D"/>
    <w:rsid w:val="00347A74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BF2"/>
    <w:rsid w:val="00376C10"/>
    <w:rsid w:val="00383AC9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49F1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5CDE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1A8"/>
    <w:rsid w:val="0054450C"/>
    <w:rsid w:val="00547DFD"/>
    <w:rsid w:val="00550C9E"/>
    <w:rsid w:val="00551EA7"/>
    <w:rsid w:val="0055229D"/>
    <w:rsid w:val="005550BC"/>
    <w:rsid w:val="00557D53"/>
    <w:rsid w:val="00561E15"/>
    <w:rsid w:val="00562BC4"/>
    <w:rsid w:val="00563DAE"/>
    <w:rsid w:val="00573952"/>
    <w:rsid w:val="005739B9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0FB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5F1A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36EA9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269E1"/>
    <w:rsid w:val="007307F3"/>
    <w:rsid w:val="00731093"/>
    <w:rsid w:val="007320AD"/>
    <w:rsid w:val="00732CE8"/>
    <w:rsid w:val="007354D8"/>
    <w:rsid w:val="0073630F"/>
    <w:rsid w:val="00736CAB"/>
    <w:rsid w:val="007372ED"/>
    <w:rsid w:val="007414F1"/>
    <w:rsid w:val="00741A7C"/>
    <w:rsid w:val="007430E8"/>
    <w:rsid w:val="00745B0A"/>
    <w:rsid w:val="00746407"/>
    <w:rsid w:val="00752C31"/>
    <w:rsid w:val="00752C6B"/>
    <w:rsid w:val="0075483A"/>
    <w:rsid w:val="00760FC1"/>
    <w:rsid w:val="00762379"/>
    <w:rsid w:val="007656A4"/>
    <w:rsid w:val="00766974"/>
    <w:rsid w:val="00770A07"/>
    <w:rsid w:val="00771895"/>
    <w:rsid w:val="007730C8"/>
    <w:rsid w:val="007768A8"/>
    <w:rsid w:val="0078466A"/>
    <w:rsid w:val="0078479D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A7BA2"/>
    <w:rsid w:val="007C00E3"/>
    <w:rsid w:val="007C0DD5"/>
    <w:rsid w:val="007C2AE2"/>
    <w:rsid w:val="007C3F84"/>
    <w:rsid w:val="007C66E4"/>
    <w:rsid w:val="007C7998"/>
    <w:rsid w:val="007D21B0"/>
    <w:rsid w:val="007D2C19"/>
    <w:rsid w:val="007D3351"/>
    <w:rsid w:val="007D6BFD"/>
    <w:rsid w:val="007D6E2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2A"/>
    <w:rsid w:val="008240CC"/>
    <w:rsid w:val="00826185"/>
    <w:rsid w:val="00826298"/>
    <w:rsid w:val="00830AF6"/>
    <w:rsid w:val="00831B1F"/>
    <w:rsid w:val="008336E0"/>
    <w:rsid w:val="00835779"/>
    <w:rsid w:val="00835AD2"/>
    <w:rsid w:val="0083622E"/>
    <w:rsid w:val="0083643B"/>
    <w:rsid w:val="00844E34"/>
    <w:rsid w:val="008553F0"/>
    <w:rsid w:val="00856504"/>
    <w:rsid w:val="008606C5"/>
    <w:rsid w:val="0086158A"/>
    <w:rsid w:val="00861877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1346"/>
    <w:rsid w:val="008957A2"/>
    <w:rsid w:val="008A2AF4"/>
    <w:rsid w:val="008A35BF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1BD4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6329"/>
    <w:rsid w:val="00951E0E"/>
    <w:rsid w:val="009526DF"/>
    <w:rsid w:val="009569B2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315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3F73"/>
    <w:rsid w:val="009F496B"/>
    <w:rsid w:val="009F4AA2"/>
    <w:rsid w:val="009F7D05"/>
    <w:rsid w:val="00A01C43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8AE"/>
    <w:rsid w:val="00A50972"/>
    <w:rsid w:val="00A50A8F"/>
    <w:rsid w:val="00A5173C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A6CC9"/>
    <w:rsid w:val="00AB3FD0"/>
    <w:rsid w:val="00AB4BF1"/>
    <w:rsid w:val="00AB66F8"/>
    <w:rsid w:val="00AC1AF1"/>
    <w:rsid w:val="00AC2493"/>
    <w:rsid w:val="00AC5167"/>
    <w:rsid w:val="00AC56CF"/>
    <w:rsid w:val="00AC7ADB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E7929"/>
    <w:rsid w:val="00AF0A8A"/>
    <w:rsid w:val="00AF0CC3"/>
    <w:rsid w:val="00AF1755"/>
    <w:rsid w:val="00AF20C6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2911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C7A"/>
    <w:rsid w:val="00B34E51"/>
    <w:rsid w:val="00B362CB"/>
    <w:rsid w:val="00B37104"/>
    <w:rsid w:val="00B41621"/>
    <w:rsid w:val="00B41796"/>
    <w:rsid w:val="00B42E31"/>
    <w:rsid w:val="00B44F8C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87E5C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0AAE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866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A36"/>
    <w:rsid w:val="00CD7E47"/>
    <w:rsid w:val="00CE071D"/>
    <w:rsid w:val="00CE15B1"/>
    <w:rsid w:val="00CE45AC"/>
    <w:rsid w:val="00CE4A42"/>
    <w:rsid w:val="00CE609B"/>
    <w:rsid w:val="00CE7207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3702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4F34"/>
    <w:rsid w:val="00D7564A"/>
    <w:rsid w:val="00D76C4D"/>
    <w:rsid w:val="00D76CB2"/>
    <w:rsid w:val="00D83C9A"/>
    <w:rsid w:val="00D90180"/>
    <w:rsid w:val="00D9052C"/>
    <w:rsid w:val="00D90A34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1183"/>
    <w:rsid w:val="00DD5B61"/>
    <w:rsid w:val="00DD6828"/>
    <w:rsid w:val="00DE1B09"/>
    <w:rsid w:val="00DE5C35"/>
    <w:rsid w:val="00DE5DDA"/>
    <w:rsid w:val="00DF09FA"/>
    <w:rsid w:val="00DF4424"/>
    <w:rsid w:val="00DF5794"/>
    <w:rsid w:val="00E004D5"/>
    <w:rsid w:val="00E0061A"/>
    <w:rsid w:val="00E01A86"/>
    <w:rsid w:val="00E02509"/>
    <w:rsid w:val="00E0477C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2D3B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23B0"/>
    <w:rsid w:val="00EC47B3"/>
    <w:rsid w:val="00ED0E8F"/>
    <w:rsid w:val="00ED1D8A"/>
    <w:rsid w:val="00ED215F"/>
    <w:rsid w:val="00ED290F"/>
    <w:rsid w:val="00EE526A"/>
    <w:rsid w:val="00EE5C68"/>
    <w:rsid w:val="00EE6AE3"/>
    <w:rsid w:val="00EF0036"/>
    <w:rsid w:val="00EF2B53"/>
    <w:rsid w:val="00EF4DF5"/>
    <w:rsid w:val="00F017F2"/>
    <w:rsid w:val="00F019D2"/>
    <w:rsid w:val="00F0484E"/>
    <w:rsid w:val="00F10D76"/>
    <w:rsid w:val="00F14B21"/>
    <w:rsid w:val="00F14F90"/>
    <w:rsid w:val="00F15269"/>
    <w:rsid w:val="00F15B0A"/>
    <w:rsid w:val="00F24210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75B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2C0"/>
    <w:rsid w:val="00FB77A2"/>
    <w:rsid w:val="00FC28B1"/>
    <w:rsid w:val="00FC69B2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A70F00"/>
  <w15:docId w15:val="{7FBC1770-71AD-42FD-8F83-722EAB9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2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3B0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E04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A01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/Users/Aide-compta/AppData/Local/Temp/7zO03E26B1C/base.apidae-tourism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4B4425-001F-418B-8BB4-19E6B80DAEB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a662917-29ca-42df-95de-91c7008fdc79"/>
    <ds:schemaRef ds:uri="8ba56c31-1493-4e29-89fa-31845df228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F768A4-47DB-4ECB-9AA8-5A4DA07F0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BE7F6-F60D-427F-8262-C4CD22CAB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4011C-F7A4-41C0-B8C3-51840BA4B3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olines-en-Queyras - OT du Guillestrois Queyras</cp:lastModifiedBy>
  <cp:revision>65</cp:revision>
  <cp:lastPrinted>2021-11-17T16:22:00Z</cp:lastPrinted>
  <dcterms:created xsi:type="dcterms:W3CDTF">2019-08-30T17:12:00Z</dcterms:created>
  <dcterms:modified xsi:type="dcterms:W3CDTF">2025-10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